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E456AB" w14:paraId="55CBE594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00454C08">
        <w:trPr>
          <w:trHeight w:val="684"/>
        </w:trPr>
        <w:tc>
          <w:tcPr>
            <w:tcW w:w="9327" w:type="dxa"/>
            <w:gridSpan w:val="10"/>
          </w:tcPr>
          <w:p w14:paraId="3C88BE9A" w14:textId="77777777" w:rsidR="003C5DE2" w:rsidRDefault="003C5DE2" w:rsidP="006306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amil Kwietniewski</w:t>
            </w:r>
            <w:r w:rsidR="009710F8" w:rsidRPr="00DE117C">
              <w:rPr>
                <w:rFonts w:ascii="Arial" w:hAnsi="Arial" w:cs="Arial"/>
                <w:b/>
                <w:bCs/>
              </w:rPr>
              <w:t xml:space="preserve"> </w:t>
            </w:r>
            <w:r w:rsidR="00A30B88" w:rsidRPr="00DE117C">
              <w:rPr>
                <w:rFonts w:ascii="Arial" w:hAnsi="Arial" w:cs="Arial"/>
                <w:b/>
                <w:bCs/>
              </w:rPr>
              <w:t>prowadząc</w:t>
            </w:r>
            <w:r w:rsidR="00E20B50">
              <w:rPr>
                <w:rFonts w:ascii="Arial" w:hAnsi="Arial" w:cs="Arial"/>
                <w:b/>
                <w:bCs/>
              </w:rPr>
              <w:t>y</w:t>
            </w:r>
            <w:r w:rsidR="00A30B88" w:rsidRPr="00DE117C">
              <w:rPr>
                <w:rFonts w:ascii="Arial" w:hAnsi="Arial" w:cs="Arial"/>
                <w:b/>
                <w:bCs/>
              </w:rPr>
              <w:t xml:space="preserve"> działalność gospodarczą pod </w:t>
            </w:r>
            <w:r w:rsidR="00501E3A">
              <w:rPr>
                <w:rFonts w:ascii="Arial" w:hAnsi="Arial" w:cs="Arial"/>
                <w:b/>
                <w:bCs/>
              </w:rPr>
              <w:t xml:space="preserve">firmą </w:t>
            </w:r>
            <w:r>
              <w:rPr>
                <w:rFonts w:ascii="Arial" w:hAnsi="Arial" w:cs="Arial"/>
                <w:b/>
                <w:bCs/>
              </w:rPr>
              <w:t xml:space="preserve">FIRMA HANDLOWA „MIKKO” KAMIL KWIETNIEWSKI </w:t>
            </w:r>
          </w:p>
          <w:p w14:paraId="47278D7C" w14:textId="124C4893" w:rsidR="00B155BD" w:rsidRPr="0063060A" w:rsidRDefault="00A30B88" w:rsidP="0063060A">
            <w:pPr>
              <w:jc w:val="center"/>
              <w:rPr>
                <w:rFonts w:ascii="Arial" w:hAnsi="Arial" w:cs="Arial"/>
                <w:b/>
                <w:bCs/>
              </w:rPr>
            </w:pPr>
            <w:r w:rsidRPr="00DE117C">
              <w:rPr>
                <w:rFonts w:ascii="Arial" w:hAnsi="Arial" w:cs="Arial"/>
              </w:rPr>
              <w:t>PESEL:</w:t>
            </w:r>
            <w:r w:rsidR="00E20B50">
              <w:rPr>
                <w:rFonts w:ascii="Arial" w:hAnsi="Arial" w:cs="Arial"/>
              </w:rPr>
              <w:t xml:space="preserve"> </w:t>
            </w:r>
            <w:r w:rsidR="003C5DE2">
              <w:rPr>
                <w:rFonts w:ascii="Arial" w:hAnsi="Arial" w:cs="Arial"/>
              </w:rPr>
              <w:t>79070608232</w:t>
            </w:r>
            <w:r w:rsidRPr="00DE117C">
              <w:rPr>
                <w:rFonts w:ascii="Arial" w:hAnsi="Arial" w:cs="Arial"/>
              </w:rPr>
              <w:t xml:space="preserve">, </w:t>
            </w:r>
            <w:r w:rsidR="00A00B49" w:rsidRPr="00DE117C">
              <w:rPr>
                <w:rFonts w:ascii="Arial" w:hAnsi="Arial" w:cs="Arial"/>
              </w:rPr>
              <w:t>NIP</w:t>
            </w:r>
            <w:r w:rsidR="00D02E64">
              <w:rPr>
                <w:rFonts w:ascii="Arial" w:hAnsi="Arial" w:cs="Arial"/>
              </w:rPr>
              <w:t xml:space="preserve">: </w:t>
            </w:r>
            <w:r w:rsidR="003C5DE2">
              <w:rPr>
                <w:rFonts w:ascii="Arial" w:hAnsi="Arial" w:cs="Arial"/>
              </w:rPr>
              <w:t>8992098643</w:t>
            </w:r>
            <w:r w:rsidR="00501E3A">
              <w:rPr>
                <w:rFonts w:ascii="Arial" w:hAnsi="Arial" w:cs="Arial"/>
              </w:rPr>
              <w:t>,</w:t>
            </w:r>
            <w:r w:rsidR="001609A1" w:rsidRPr="00DE117C">
              <w:rPr>
                <w:rFonts w:ascii="Arial" w:hAnsi="Arial" w:cs="Arial"/>
              </w:rPr>
              <w:t xml:space="preserve"> REGON</w:t>
            </w:r>
            <w:r w:rsidRPr="00DE117C">
              <w:rPr>
                <w:rFonts w:ascii="Arial" w:hAnsi="Arial" w:cs="Arial"/>
              </w:rPr>
              <w:t>:</w:t>
            </w:r>
            <w:r w:rsidR="00E20B50" w:rsidRPr="000268D7">
              <w:rPr>
                <w:rFonts w:ascii="Arial" w:hAnsi="Arial" w:cs="Arial"/>
              </w:rPr>
              <w:t xml:space="preserve"> </w:t>
            </w:r>
            <w:r w:rsidR="003C5DE2">
              <w:rPr>
                <w:rFonts w:ascii="Arial" w:hAnsi="Arial" w:cs="Arial"/>
              </w:rPr>
              <w:t>021302822</w:t>
            </w:r>
            <w:r w:rsidR="0085645C" w:rsidRPr="000268D7">
              <w:rPr>
                <w:rFonts w:ascii="Arial" w:hAnsi="Arial" w:cs="Arial"/>
              </w:rPr>
              <w:br/>
            </w:r>
          </w:p>
        </w:tc>
      </w:tr>
      <w:tr w:rsidR="00E456AB" w14:paraId="003F1A31" w14:textId="77777777" w:rsidTr="00454C08">
        <w:trPr>
          <w:trHeight w:val="53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03" w:type="dxa"/>
            <w:gridSpan w:val="7"/>
          </w:tcPr>
          <w:p w14:paraId="391BF2D1" w14:textId="1F4E6495" w:rsidR="00E456AB" w:rsidRPr="00464079" w:rsidRDefault="003C5DE2" w:rsidP="00D02E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l. Karwińska 11, 52-015 Wrocław</w:t>
            </w:r>
          </w:p>
        </w:tc>
      </w:tr>
      <w:tr w:rsidR="00E456AB" w14:paraId="038C52C3" w14:textId="77777777" w:rsidTr="00454C08">
        <w:trPr>
          <w:trHeight w:val="578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03" w:type="dxa"/>
            <w:gridSpan w:val="7"/>
          </w:tcPr>
          <w:p w14:paraId="15E4BF51" w14:textId="57C7EFE3" w:rsidR="00E456AB" w:rsidRPr="002479A2" w:rsidRDefault="003C5DE2" w:rsidP="00E456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l. Karwińska 11, 52-015 Wrocław</w:t>
            </w:r>
          </w:p>
        </w:tc>
      </w:tr>
      <w:tr w:rsidR="00E456AB" w14:paraId="43C64779" w14:textId="77777777" w:rsidTr="00454C08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000543B7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00172C95">
        <w:trPr>
          <w:trHeight w:val="330"/>
        </w:trPr>
        <w:tc>
          <w:tcPr>
            <w:tcW w:w="313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003E046E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003E046E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5CC6FD50" w14:textId="77777777" w:rsidTr="00454C08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00454C08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14:paraId="37445BA6" w14:textId="77777777" w:rsidTr="00454C08">
        <w:trPr>
          <w:trHeight w:val="746"/>
        </w:trPr>
        <w:tc>
          <w:tcPr>
            <w:tcW w:w="9327" w:type="dxa"/>
            <w:gridSpan w:val="10"/>
          </w:tcPr>
          <w:p w14:paraId="17AA32CE" w14:textId="4B2F2B03" w:rsidR="0047049A" w:rsidRDefault="0047049A" w:rsidP="0047049A">
            <w:pPr>
              <w:jc w:val="center"/>
              <w:rPr>
                <w:rFonts w:ascii="Georgia" w:hAnsi="Georgia"/>
                <w:color w:val="424242"/>
                <w:sz w:val="18"/>
                <w:szCs w:val="18"/>
              </w:rPr>
            </w:pPr>
          </w:p>
          <w:p w14:paraId="3829D104" w14:textId="0F19BBFA" w:rsidR="00FE4298" w:rsidRPr="00457E61" w:rsidRDefault="00FE4298" w:rsidP="00E456A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747E" w14:paraId="4F82E18A" w14:textId="77777777" w:rsidTr="00454C08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00454C08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00454C08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00A157B4">
        <w:trPr>
          <w:trHeight w:val="562"/>
        </w:trPr>
        <w:tc>
          <w:tcPr>
            <w:tcW w:w="9327" w:type="dxa"/>
            <w:gridSpan w:val="10"/>
          </w:tcPr>
          <w:p w14:paraId="0F723D58" w14:textId="12A54F5A" w:rsidR="008A4E8C" w:rsidRDefault="008A4E8C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A4455" w14:textId="2A1DA008" w:rsidR="00741A21" w:rsidRPr="00CC4B2E" w:rsidRDefault="00741A21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9DC" w14:paraId="6A581186" w14:textId="77777777" w:rsidTr="00806CB4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17" w:type="dxa"/>
            <w:gridSpan w:val="5"/>
          </w:tcPr>
          <w:p w14:paraId="1D0F2DAD" w14:textId="37FAECE3" w:rsidR="003E29DC" w:rsidRPr="00CC4B2E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14:paraId="6FD12025" w14:textId="77777777" w:rsidTr="00806CB4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17" w:type="dxa"/>
            <w:gridSpan w:val="5"/>
          </w:tcPr>
          <w:p w14:paraId="1230A907" w14:textId="1A187987" w:rsidR="006A0A32" w:rsidRPr="00CC4B2E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14:paraId="41396BFB" w14:textId="77777777" w:rsidTr="00080610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11240F" w14:paraId="25ABFF3C" w14:textId="77777777" w:rsidTr="00DA41BF">
        <w:trPr>
          <w:trHeight w:val="552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9701CB9" w14:textId="18973F8D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D703925" w14:textId="6777ED54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 w:val="restart"/>
            <w:tcBorders>
              <w:tr2bl w:val="nil"/>
            </w:tcBorders>
            <w:shd w:val="clear" w:color="auto" w:fill="FFFFFF" w:themeFill="background1"/>
          </w:tcPr>
          <w:p w14:paraId="754CFDA8" w14:textId="2E01309A" w:rsidR="0011240F" w:rsidRPr="00CC4B2E" w:rsidRDefault="0011240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B2E">
              <w:rPr>
                <w:rFonts w:ascii="Arial" w:hAnsi="Arial" w:cs="Arial"/>
                <w:color w:val="424242"/>
                <w:sz w:val="20"/>
                <w:szCs w:val="20"/>
              </w:rPr>
              <w:br/>
            </w:r>
          </w:p>
        </w:tc>
      </w:tr>
      <w:tr w:rsidR="0011240F" w14:paraId="24293E26" w14:textId="77777777" w:rsidTr="003D72A8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591F1FEC" w14:textId="77777777" w:rsidR="0011240F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B552C" w14:textId="7ED8AAD8" w:rsidR="009B240F" w:rsidRPr="00CC4B2E" w:rsidRDefault="009B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32D85C86" w14:textId="7EB24CFF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3162537A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397460B7" w14:textId="77777777" w:rsidTr="00DA41BF">
        <w:trPr>
          <w:trHeight w:val="754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DA7AAFC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41EE93" w14:textId="057FBCC3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2085B10A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1CA399" w14:textId="107939AB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05BCDCEF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479F2DF6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6990066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708629" w14:textId="21319076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14D2411E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D7BC2C" w14:textId="5E4892B8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785A9F53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44BCE964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282F3CD0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279942" w14:textId="47509F1F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33491378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2F30F3" w14:textId="7CCC5E75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2875A80E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1E0BD5D8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3054966E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ADA8D7" w14:textId="36F80E6B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04B1F318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33264F" w14:textId="654E02C0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26517540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37C942C8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424DC90F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FF0A71" w14:textId="5760C87B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38405071" w14:textId="62B5112D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165AE328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E786A" w14:paraId="1A668913" w14:textId="77777777" w:rsidTr="00454C08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DE786A" w14:paraId="1EE01BC1" w14:textId="77777777" w:rsidTr="00E40CB8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085" w:type="dxa"/>
            <w:gridSpan w:val="9"/>
            <w:shd w:val="clear" w:color="auto" w:fill="D9D9D9" w:themeFill="background1" w:themeFillShade="D9"/>
          </w:tcPr>
          <w:p w14:paraId="6703FBCF" w14:textId="71E65E54" w:rsidR="00DE786A" w:rsidRPr="00454C08" w:rsidRDefault="00EA08FF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.2. Opis grupy</w:t>
            </w:r>
          </w:p>
        </w:tc>
      </w:tr>
      <w:tr w:rsidR="00454C08" w14:paraId="53010003" w14:textId="77777777" w:rsidTr="61CD1CAF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454C08" w:rsidRDefault="00454C08" w:rsidP="00454C08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9"/>
            <w:vMerge w:val="restart"/>
            <w:shd w:val="clear" w:color="auto" w:fill="auto"/>
          </w:tcPr>
          <w:p w14:paraId="7DE8A6B7" w14:textId="77777777" w:rsidR="00454C08" w:rsidRDefault="00454C08" w:rsidP="00454C08">
            <w:pPr>
              <w:rPr>
                <w:sz w:val="18"/>
                <w:szCs w:val="18"/>
              </w:rPr>
            </w:pPr>
          </w:p>
          <w:p w14:paraId="6E1FBF76" w14:textId="77777777" w:rsidR="00454C08" w:rsidRPr="00454C08" w:rsidRDefault="00454C08" w:rsidP="009B240F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454C08" w14:paraId="49DBF8DE" w14:textId="77777777" w:rsidTr="61CD1CAF">
        <w:trPr>
          <w:trHeight w:val="513"/>
        </w:trPr>
        <w:tc>
          <w:tcPr>
            <w:tcW w:w="1242" w:type="dxa"/>
          </w:tcPr>
          <w:p w14:paraId="686A4D87" w14:textId="54693221" w:rsidR="00454C08" w:rsidRPr="00460D55" w:rsidRDefault="00454C08" w:rsidP="00460D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85" w:type="dxa"/>
            <w:gridSpan w:val="9"/>
            <w:vMerge/>
          </w:tcPr>
          <w:p w14:paraId="512D1719" w14:textId="77777777" w:rsidR="00454C08" w:rsidRDefault="00454C08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3DD799F4" w14:textId="77777777" w:rsidTr="003E5675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późn. zm.)</w:t>
            </w:r>
          </w:p>
        </w:tc>
      </w:tr>
      <w:tr w:rsidR="008A4E8C" w14:paraId="25E35651" w14:textId="77777777" w:rsidTr="003E5675">
        <w:trPr>
          <w:trHeight w:val="105"/>
        </w:trPr>
        <w:tc>
          <w:tcPr>
            <w:tcW w:w="9327" w:type="dxa"/>
            <w:gridSpan w:val="10"/>
            <w:tcBorders>
              <w:tr2bl w:val="nil"/>
            </w:tcBorders>
          </w:tcPr>
          <w:p w14:paraId="133A0C98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  <w:p w14:paraId="3501ECB9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454C08" w14:paraId="0E27464A" w14:textId="77777777" w:rsidTr="00454C08">
        <w:trPr>
          <w:trHeight w:val="105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D73247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66" w:type="dxa"/>
            <w:gridSpan w:val="4"/>
            <w:shd w:val="clear" w:color="auto" w:fill="auto"/>
          </w:tcPr>
          <w:p w14:paraId="654B98B0" w14:textId="77777777" w:rsid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454C08" w:rsidRP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7DEAE2EE" w14:textId="77777777" w:rsidTr="00454C08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118E73DD" w14:textId="77777777" w:rsidTr="00454C08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02B34183" w14:textId="77777777" w:rsidR="00F3507F" w:rsidRDefault="00F3507F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787A7" w14:textId="71FB5338" w:rsidR="00454C08" w:rsidRPr="000E7E4E" w:rsidRDefault="00454C08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3597923" w:rsidR="004C76A9" w:rsidRDefault="004C76A9" w:rsidP="004C76A9">
            <w:pPr>
              <w:rPr>
                <w:sz w:val="18"/>
                <w:szCs w:val="18"/>
              </w:rPr>
            </w:pPr>
          </w:p>
          <w:p w14:paraId="087BD45C" w14:textId="2CB67502" w:rsidR="00454C08" w:rsidRPr="004C76A9" w:rsidRDefault="003C5DE2" w:rsidP="009B24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 lipca 2023 r.</w:t>
            </w:r>
          </w:p>
        </w:tc>
      </w:tr>
      <w:tr w:rsidR="00E456AB" w14:paraId="099F967D" w14:textId="77777777" w:rsidTr="00454C08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E456AB" w14:paraId="69F5B244" w14:textId="77777777" w:rsidTr="00464316">
        <w:trPr>
          <w:trHeight w:val="1125"/>
        </w:trPr>
        <w:tc>
          <w:tcPr>
            <w:tcW w:w="9327" w:type="dxa"/>
            <w:gridSpan w:val="10"/>
          </w:tcPr>
          <w:p w14:paraId="425773A1" w14:textId="77777777" w:rsidR="0008468B" w:rsidRPr="00ED60EA" w:rsidRDefault="0008468B" w:rsidP="0008468B">
            <w:pPr>
              <w:spacing w:line="23" w:lineRule="atLeast"/>
              <w:jc w:val="right"/>
              <w:rPr>
                <w:rFonts w:ascii="Arial" w:hAnsi="Arial" w:cs="Arial"/>
                <w:b/>
                <w:bCs/>
              </w:rPr>
            </w:pPr>
            <w:r w:rsidRPr="00ED60EA">
              <w:rPr>
                <w:rFonts w:ascii="Arial" w:hAnsi="Arial" w:cs="Arial"/>
                <w:b/>
                <w:bCs/>
              </w:rPr>
              <w:t xml:space="preserve">Wrocław, dnia </w:t>
            </w:r>
            <w:r>
              <w:rPr>
                <w:rFonts w:ascii="Arial" w:hAnsi="Arial" w:cs="Arial"/>
                <w:b/>
                <w:bCs/>
              </w:rPr>
              <w:t>12</w:t>
            </w:r>
            <w:r w:rsidRPr="00ED60EA">
              <w:rPr>
                <w:rFonts w:ascii="Arial" w:hAnsi="Arial" w:cs="Arial"/>
                <w:b/>
                <w:bCs/>
              </w:rPr>
              <w:t xml:space="preserve"> lipca 2023 r.</w:t>
            </w:r>
          </w:p>
          <w:p w14:paraId="2FFBC54D" w14:textId="77777777" w:rsidR="0008468B" w:rsidRPr="00ED60EA" w:rsidRDefault="0008468B" w:rsidP="0008468B">
            <w:pPr>
              <w:spacing w:line="23" w:lineRule="atLeast"/>
              <w:jc w:val="right"/>
              <w:rPr>
                <w:rFonts w:ascii="Arial" w:hAnsi="Arial" w:cs="Arial"/>
                <w:b/>
                <w:bCs/>
              </w:rPr>
            </w:pPr>
          </w:p>
          <w:p w14:paraId="68CCDE55" w14:textId="77777777" w:rsidR="0008468B" w:rsidRPr="00ED60EA" w:rsidRDefault="0008468B" w:rsidP="0008468B">
            <w:pPr>
              <w:spacing w:line="23" w:lineRule="atLeast"/>
              <w:jc w:val="center"/>
              <w:rPr>
                <w:rFonts w:ascii="Arial" w:hAnsi="Arial" w:cs="Arial"/>
                <w:b/>
                <w:bCs/>
              </w:rPr>
            </w:pPr>
            <w:r w:rsidRPr="00ED60EA">
              <w:rPr>
                <w:rFonts w:ascii="Arial" w:hAnsi="Arial" w:cs="Arial"/>
                <w:b/>
                <w:bCs/>
              </w:rPr>
              <w:t>PROPOZYCJE UKŁADOWE</w:t>
            </w:r>
          </w:p>
          <w:p w14:paraId="167A4809" w14:textId="77777777" w:rsidR="0008468B" w:rsidRPr="00ED60EA" w:rsidRDefault="0008468B" w:rsidP="0008468B">
            <w:pPr>
              <w:spacing w:line="23" w:lineRule="atLeast"/>
              <w:jc w:val="center"/>
              <w:rPr>
                <w:rFonts w:ascii="Arial" w:hAnsi="Arial" w:cs="Arial"/>
                <w:b/>
                <w:bCs/>
              </w:rPr>
            </w:pPr>
            <w:r w:rsidRPr="00ED60EA">
              <w:rPr>
                <w:rFonts w:ascii="Arial" w:hAnsi="Arial" w:cs="Arial"/>
                <w:b/>
                <w:bCs/>
              </w:rPr>
              <w:t xml:space="preserve">Kamila Kwietniewskiego prowadzącego działalność gospodarczą pod firmą </w:t>
            </w:r>
            <w:r w:rsidRPr="00ED60EA">
              <w:rPr>
                <w:rFonts w:ascii="Arial" w:hAnsi="Arial" w:cs="Arial"/>
                <w:b/>
                <w:bCs/>
              </w:rPr>
              <w:br/>
              <w:t>FIRMA HANDLOWA "MIKKO" KAMIL KWIETNIEWSKI (NIP: 8992098643)</w:t>
            </w:r>
          </w:p>
          <w:p w14:paraId="6C2A3CFC" w14:textId="77777777" w:rsidR="0008468B" w:rsidRPr="00ED60EA" w:rsidRDefault="0008468B" w:rsidP="0008468B">
            <w:pPr>
              <w:pStyle w:val="Akapitzlist"/>
              <w:spacing w:line="23" w:lineRule="atLeast"/>
              <w:ind w:left="0"/>
              <w:jc w:val="both"/>
              <w:rPr>
                <w:rFonts w:ascii="Arial" w:hAnsi="Arial" w:cs="Arial"/>
              </w:rPr>
            </w:pPr>
          </w:p>
          <w:p w14:paraId="2B7286D6" w14:textId="77777777" w:rsidR="0008468B" w:rsidRPr="00ED60EA" w:rsidRDefault="0008468B" w:rsidP="0008468B">
            <w:pPr>
              <w:pStyle w:val="Akapitzlist"/>
              <w:numPr>
                <w:ilvl w:val="0"/>
                <w:numId w:val="25"/>
              </w:numPr>
              <w:spacing w:after="160" w:line="23" w:lineRule="atLeast"/>
              <w:ind w:left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ED60EA">
              <w:rPr>
                <w:rFonts w:ascii="Arial" w:hAnsi="Arial" w:cs="Arial"/>
                <w:b/>
                <w:bCs/>
                <w:u w:val="single"/>
              </w:rPr>
              <w:t>POSTANOWIENIA OGÓLNE</w:t>
            </w:r>
          </w:p>
          <w:p w14:paraId="63AB79CF" w14:textId="77777777" w:rsidR="0008468B" w:rsidRPr="00ED60EA" w:rsidRDefault="0008468B" w:rsidP="0008468B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Wierzytelności przysługujące wierzycielom będą zaspokajane przez Dłużnika na podstawie postanowień układu w ramach trzech wyodrębnionych Grup.</w:t>
            </w:r>
          </w:p>
          <w:p w14:paraId="446CF1A3" w14:textId="77777777" w:rsidR="0008468B" w:rsidRPr="00ED60EA" w:rsidRDefault="0008468B" w:rsidP="0008468B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Terminy zapłaty wynikające z układu są zastrzeżone na korzyść Dłużnika.</w:t>
            </w:r>
          </w:p>
          <w:p w14:paraId="227EC239" w14:textId="77777777" w:rsidR="0008468B" w:rsidRPr="00ED60EA" w:rsidRDefault="0008468B" w:rsidP="0008468B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p.r. </w:t>
            </w:r>
          </w:p>
          <w:p w14:paraId="73EDCD89" w14:textId="77777777" w:rsidR="0008468B" w:rsidRPr="00ED60EA" w:rsidRDefault="0008468B" w:rsidP="0008468B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 przypadku, w którym dana wierzytelność główna należy do danej Grupy, jest ona w niej ujmowana wraz ze wszystkimi wierzytelnościami ubocznymi. </w:t>
            </w:r>
          </w:p>
          <w:p w14:paraId="04F2EFE4" w14:textId="77777777" w:rsidR="0008468B" w:rsidRPr="00ED60EA" w:rsidRDefault="0008468B" w:rsidP="0008468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76E9BFB0" w14:textId="77777777" w:rsidR="0008468B" w:rsidRPr="00ED60EA" w:rsidRDefault="0008468B" w:rsidP="0008468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006BB62E" w14:textId="77777777" w:rsidR="0008468B" w:rsidRPr="00ED60EA" w:rsidRDefault="0008468B" w:rsidP="0008468B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 w:line="23" w:lineRule="atLeast"/>
              <w:ind w:left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POSTANOWIENIA SZCZEGÓLNE </w:t>
            </w:r>
          </w:p>
          <w:p w14:paraId="3F38C446" w14:textId="77777777" w:rsidR="0008468B" w:rsidRPr="00ED60EA" w:rsidRDefault="0008468B" w:rsidP="0008468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7FCE88CB" w14:textId="77777777" w:rsidR="0008468B" w:rsidRPr="00ED60EA" w:rsidRDefault="0008468B" w:rsidP="0008468B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  <w:r w:rsidRPr="00ED60E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</w:t>
            </w: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162D779" w14:textId="77777777" w:rsidR="0008468B" w:rsidRPr="00ED60EA" w:rsidRDefault="0008468B" w:rsidP="0008468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7F0FD06" w14:textId="77777777" w:rsidR="0008468B" w:rsidRPr="00ED60EA" w:rsidRDefault="0008468B" w:rsidP="0008468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 w:rsidRPr="00ED60EA"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3278E45" w14:textId="77777777" w:rsidR="0008468B" w:rsidRPr="00ED60EA" w:rsidRDefault="0008468B" w:rsidP="0008468B">
            <w:pPr>
              <w:spacing w:line="23" w:lineRule="atLeast"/>
              <w:jc w:val="both"/>
              <w:rPr>
                <w:rFonts w:ascii="Arial" w:hAnsi="Arial" w:cs="Arial"/>
              </w:rPr>
            </w:pPr>
            <w:r w:rsidRPr="00ED60EA">
              <w:rPr>
                <w:rFonts w:ascii="Arial" w:hAnsi="Arial" w:cs="Arial"/>
              </w:rPr>
              <w:t>Wierzytelności przysługujące wierzycielom z tytułu zawartych z Dłużnikiem umów kredytów, oraz wierzytelności przypadające wierzycielom-gwarantom w wysokości, w jakiej zaspokoili oni wierzycieli z tytułu tych umów.</w:t>
            </w:r>
          </w:p>
          <w:p w14:paraId="0F89C4A9" w14:textId="77777777" w:rsidR="0008468B" w:rsidRPr="00ED60EA" w:rsidRDefault="0008468B" w:rsidP="0008468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34A47D5" w14:textId="77777777" w:rsidR="0008468B" w:rsidRPr="00ED60EA" w:rsidRDefault="0008468B" w:rsidP="0008468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 w:rsidRPr="00ED60EA"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3B2984F" w14:textId="77777777" w:rsidR="0008468B" w:rsidRPr="00ED60EA" w:rsidRDefault="0008468B" w:rsidP="0008468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3589F80D" w14:textId="77777777" w:rsidR="0008468B" w:rsidRPr="00ED60EA" w:rsidRDefault="0008468B" w:rsidP="0008468B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ED60E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 (kapitału).</w:t>
            </w:r>
          </w:p>
          <w:p w14:paraId="08FDCD0A" w14:textId="77777777" w:rsidR="0008468B" w:rsidRPr="00ED60EA" w:rsidRDefault="0008468B" w:rsidP="0008468B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 xml:space="preserve">Umorzenie </w:t>
            </w: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ED60E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0BAFA299" w14:textId="77777777" w:rsidR="0008468B" w:rsidRPr="00ED60EA" w:rsidRDefault="0008468B" w:rsidP="0008468B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ED60E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wierzytelności głównych (kapitału) zostanie powiększona o odsetki od kapitału w wysokości stawki </w:t>
            </w: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WIBOR3M+2,5% </w:t>
            </w:r>
            <w:r w:rsidRPr="00ED60EA">
              <w:rPr>
                <w:rStyle w:val="normaltextrun"/>
                <w:rFonts w:ascii="Arial" w:hAnsi="Arial" w:cs="Arial"/>
                <w:sz w:val="22"/>
                <w:szCs w:val="22"/>
              </w:rPr>
              <w:t>w skali roku.</w:t>
            </w:r>
          </w:p>
          <w:p w14:paraId="6BFD7044" w14:textId="77777777" w:rsidR="0008468B" w:rsidRPr="00ED60EA" w:rsidRDefault="0008468B" w:rsidP="0008468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4C8D2BE" w14:textId="77777777" w:rsidR="0008468B" w:rsidRPr="00ED60EA" w:rsidRDefault="0008468B" w:rsidP="0008468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5749AE8B" w14:textId="77777777" w:rsidR="0008468B" w:rsidRPr="00ED60EA" w:rsidRDefault="0008468B" w:rsidP="0008468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40B9FD83" w14:textId="77777777" w:rsidR="0008468B" w:rsidRPr="00ED60EA" w:rsidRDefault="0008468B" w:rsidP="0008468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w </w:t>
            </w:r>
            <w:r w:rsidRPr="00ED60EA"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120</w:t>
            </w: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 miesięcznych ratach zgodnie z propozycją spłaty (rata annuitetowa)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3A3F5D76" w14:textId="77777777" w:rsidR="0008468B" w:rsidRPr="00ED60EA" w:rsidRDefault="0008468B" w:rsidP="0008468B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2BF14DA9" w14:textId="77777777" w:rsidR="0008468B" w:rsidRPr="00ED60EA" w:rsidRDefault="0008468B" w:rsidP="0008468B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633D2568" w14:textId="77777777" w:rsidR="0008468B" w:rsidRPr="00ED60EA" w:rsidRDefault="0008468B" w:rsidP="0008468B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3BD0FEE4" w14:textId="77777777" w:rsidR="0008468B" w:rsidRPr="00ED60EA" w:rsidRDefault="0008468B" w:rsidP="0008468B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</w:t>
            </w:r>
            <w:r w:rsidRPr="00ED60EA">
              <w:rPr>
                <w:rStyle w:val="eop"/>
                <w:rFonts w:ascii="Arial" w:hAnsi="Arial" w:cs="Arial"/>
                <w:b/>
                <w:bCs/>
                <w:sz w:val="22"/>
                <w:szCs w:val="22"/>
                <w:u w:val="single"/>
              </w:rPr>
              <w:t>I</w:t>
            </w:r>
          </w:p>
          <w:p w14:paraId="5BCF512F" w14:textId="77777777" w:rsidR="0008468B" w:rsidRPr="00ED60EA" w:rsidRDefault="0008468B" w:rsidP="0008468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B6A688B" w14:textId="77777777" w:rsidR="0008468B" w:rsidRPr="00ED60EA" w:rsidRDefault="0008468B" w:rsidP="0008468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 w:rsidRPr="00ED60EA"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C39689F" w14:textId="77777777" w:rsidR="0008468B" w:rsidRPr="00ED60EA" w:rsidRDefault="0008468B" w:rsidP="0008468B">
            <w:pPr>
              <w:spacing w:line="23" w:lineRule="atLeast"/>
              <w:jc w:val="both"/>
              <w:rPr>
                <w:rFonts w:ascii="Arial" w:hAnsi="Arial" w:cs="Arial"/>
              </w:rPr>
            </w:pPr>
            <w:r w:rsidRPr="00ED60EA">
              <w:rPr>
                <w:rFonts w:ascii="Arial" w:hAnsi="Arial" w:cs="Arial"/>
              </w:rPr>
              <w:t>Wierzytelności przysługujące wierzycielom posiadającym zabezpieczenie rzeczowe ustanowione na majątku Dłużnika, w części w jakiej znajdują pokrycie w wartości przedmiotu zabezpieczenia, w przypadku wyrażenia zgody na objęcie układem.</w:t>
            </w:r>
          </w:p>
          <w:p w14:paraId="416F8A95" w14:textId="77777777" w:rsidR="0008468B" w:rsidRPr="00ED60EA" w:rsidRDefault="0008468B" w:rsidP="0008468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F24427A" w14:textId="77777777" w:rsidR="0008468B" w:rsidRPr="00ED60EA" w:rsidRDefault="0008468B" w:rsidP="0008468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 w:rsidRPr="00ED60EA"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D17460B" w14:textId="77777777" w:rsidR="0008468B" w:rsidRPr="00ED60EA" w:rsidRDefault="0008468B" w:rsidP="0008468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60E6FA6C" w14:textId="77777777" w:rsidR="0008468B" w:rsidRPr="00ED60EA" w:rsidRDefault="0008468B" w:rsidP="0008468B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ED60E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 (kapitału).</w:t>
            </w:r>
          </w:p>
          <w:p w14:paraId="1821E6B1" w14:textId="77777777" w:rsidR="0008468B" w:rsidRPr="00ED60EA" w:rsidRDefault="0008468B" w:rsidP="0008468B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ED60E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679BC587" w14:textId="77777777" w:rsidR="0008468B" w:rsidRPr="00ED60EA" w:rsidRDefault="0008468B" w:rsidP="0008468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5DF5B2D8" w14:textId="77777777" w:rsidR="0008468B" w:rsidRPr="00ED60EA" w:rsidRDefault="0008468B" w:rsidP="0008468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35DAEA67" w14:textId="77777777" w:rsidR="0008468B" w:rsidRPr="00ED60EA" w:rsidRDefault="0008468B" w:rsidP="0008468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2A5F3468" w14:textId="77777777" w:rsidR="0008468B" w:rsidRPr="00ED60EA" w:rsidRDefault="0008468B" w:rsidP="0008468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w </w:t>
            </w:r>
            <w:r w:rsidRPr="00ED60EA"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120</w:t>
            </w: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 miesięcznych ratach zgodnie z propozycją spłaty (rata annuitetowa)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216A3C18" w14:textId="77777777" w:rsidR="0008468B" w:rsidRPr="00ED60EA" w:rsidRDefault="0008468B" w:rsidP="0008468B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0390350C" w14:textId="77777777" w:rsidR="0008468B" w:rsidRPr="00ED60EA" w:rsidRDefault="0008468B" w:rsidP="0008468B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4E4FB60B" w14:textId="77777777" w:rsidR="0008468B" w:rsidRPr="00ED60EA" w:rsidRDefault="0008468B" w:rsidP="0008468B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I</w:t>
            </w:r>
          </w:p>
          <w:p w14:paraId="6307B609" w14:textId="77777777" w:rsidR="0008468B" w:rsidRPr="00ED60EA" w:rsidRDefault="0008468B" w:rsidP="0008468B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9DF62A4" w14:textId="77777777" w:rsidR="0008468B" w:rsidRPr="00ED60EA" w:rsidRDefault="0008468B" w:rsidP="0008468B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9D81295" w14:textId="77777777" w:rsidR="0008468B" w:rsidRPr="00ED60EA" w:rsidRDefault="0008468B" w:rsidP="0008468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D60EA">
              <w:rPr>
                <w:rStyle w:val="normaltextrun"/>
                <w:rFonts w:ascii="Arial" w:hAnsi="Arial" w:cs="Arial"/>
                <w:sz w:val="22"/>
                <w:szCs w:val="22"/>
              </w:rPr>
              <w:t>Pozostali wierzyciele nieujęci w innych grupach.</w:t>
            </w:r>
          </w:p>
          <w:p w14:paraId="014DB247" w14:textId="77777777" w:rsidR="0008468B" w:rsidRPr="00ED60EA" w:rsidRDefault="0008468B" w:rsidP="0008468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CBD0099" w14:textId="77777777" w:rsidR="0008468B" w:rsidRPr="00ED60EA" w:rsidRDefault="0008468B" w:rsidP="0008468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9CCA6E8" w14:textId="77777777" w:rsidR="0008468B" w:rsidRPr="00ED60EA" w:rsidRDefault="0008468B" w:rsidP="0008468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  <w:p w14:paraId="5B2BCF89" w14:textId="77777777" w:rsidR="0008468B" w:rsidRPr="00ED60EA" w:rsidRDefault="0008468B" w:rsidP="0008468B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42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ED60E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ych.</w:t>
            </w:r>
          </w:p>
          <w:p w14:paraId="3AC59446" w14:textId="77777777" w:rsidR="0008468B" w:rsidRPr="00ED60EA" w:rsidRDefault="0008468B" w:rsidP="0008468B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426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ED60E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48D606F7" w14:textId="77777777" w:rsidR="0008468B" w:rsidRPr="00ED60EA" w:rsidRDefault="0008468B" w:rsidP="0008468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55D5FAC9" w14:textId="77777777" w:rsidR="0008468B" w:rsidRPr="00ED60EA" w:rsidRDefault="0008468B" w:rsidP="0008468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0D02CEAF" w14:textId="77777777" w:rsidR="0008468B" w:rsidRPr="00ED60EA" w:rsidRDefault="0008468B" w:rsidP="0008468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FBFC500" w14:textId="77777777" w:rsidR="0008468B" w:rsidRPr="00ED60EA" w:rsidRDefault="0008468B" w:rsidP="0008468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w </w:t>
            </w:r>
            <w:r w:rsidRPr="00ED60EA"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60</w:t>
            </w: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3AF55808" w14:textId="77777777" w:rsidR="0008468B" w:rsidRDefault="0008468B" w:rsidP="0008468B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713F0C3C" w14:textId="77777777" w:rsidR="0008468B" w:rsidRDefault="0008468B" w:rsidP="0008468B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1AC55821" w14:textId="77777777" w:rsidR="0008468B" w:rsidRPr="0039762C" w:rsidRDefault="0008468B" w:rsidP="0008468B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9762C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</w:t>
            </w:r>
            <w:r w:rsidRPr="0039762C">
              <w:rPr>
                <w:rStyle w:val="eop"/>
                <w:rFonts w:ascii="Arial" w:hAnsi="Arial" w:cs="Arial"/>
                <w:b/>
                <w:bCs/>
                <w:sz w:val="22"/>
                <w:szCs w:val="22"/>
                <w:u w:val="single"/>
              </w:rPr>
              <w:t>V</w:t>
            </w:r>
          </w:p>
          <w:p w14:paraId="1FD2A70F" w14:textId="77777777" w:rsidR="0008468B" w:rsidRPr="00ED60EA" w:rsidRDefault="0008468B" w:rsidP="0008468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F5F9F59" w14:textId="77777777" w:rsidR="0008468B" w:rsidRPr="00ED60EA" w:rsidRDefault="0008468B" w:rsidP="0008468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 w:rsidRPr="00ED60EA"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270FC50" w14:textId="77777777" w:rsidR="0008468B" w:rsidRPr="00ED60EA" w:rsidRDefault="0008468B" w:rsidP="0008468B">
            <w:pPr>
              <w:spacing w:line="23" w:lineRule="atLeast"/>
              <w:jc w:val="both"/>
              <w:rPr>
                <w:rFonts w:ascii="Arial" w:hAnsi="Arial" w:cs="Arial"/>
              </w:rPr>
            </w:pPr>
            <w:r w:rsidRPr="5CAF118A">
              <w:rPr>
                <w:rFonts w:ascii="Arial" w:hAnsi="Arial" w:cs="Arial"/>
              </w:rPr>
              <w:t>Wierzytelności przysługujące wierzycielom z tytułu zawartych z Dłużnikiem umów pożyczek oraz wierzytelności przypadające wierzycielom-gwarantom w wysokości, w jakiej zaspokoili oni wierzycieli z tytułu tych umów.</w:t>
            </w:r>
          </w:p>
          <w:p w14:paraId="038C60F5" w14:textId="77777777" w:rsidR="0008468B" w:rsidRPr="00ED60EA" w:rsidRDefault="0008468B" w:rsidP="0008468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B704CF4" w14:textId="77777777" w:rsidR="0008468B" w:rsidRPr="00ED60EA" w:rsidRDefault="0008468B" w:rsidP="0008468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 w:rsidRPr="00ED60EA"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E44FE16" w14:textId="77777777" w:rsidR="0008468B" w:rsidRPr="00ED60EA" w:rsidRDefault="0008468B" w:rsidP="0008468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17D47CD8" w14:textId="77777777" w:rsidR="0008468B" w:rsidRPr="00ED60EA" w:rsidRDefault="0008468B" w:rsidP="0008468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ED60E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(kapitału)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oraz wierzytelności ubocznych.</w:t>
            </w:r>
          </w:p>
          <w:p w14:paraId="4DC61EB1" w14:textId="77777777" w:rsidR="0008468B" w:rsidRDefault="0008468B" w:rsidP="0008468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44945D4B" w14:textId="77777777" w:rsidR="0008468B" w:rsidRPr="00ED60EA" w:rsidRDefault="0008468B" w:rsidP="0008468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0ACBDCCB" w14:textId="77777777" w:rsidR="0008468B" w:rsidRPr="00ED60EA" w:rsidRDefault="0008468B" w:rsidP="0008468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4A5CECD0" w14:textId="1AAC08E9" w:rsidR="00623275" w:rsidRPr="00B97352" w:rsidRDefault="0008468B" w:rsidP="0008468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w </w:t>
            </w:r>
            <w:r w:rsidRPr="00ED60EA"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120</w:t>
            </w: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 miesięcznych ratach zgodnie z propozycją spłaty (rata annuitetowa), płatnych na koniec każdego miesiąca, przy czym pierwsza rata będzie płatna na koniec miesiąca następującego po upływie 2 (dwóch) miesięcy od dnia uprawomocnienia się postanowienia o zatwierdzeniu układu.</w:t>
            </w:r>
          </w:p>
        </w:tc>
      </w:tr>
      <w:tr w:rsidR="00E456AB" w14:paraId="42DBE3D5" w14:textId="77777777" w:rsidTr="00454C08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E456AB" w:rsidRPr="0006227B" w:rsidRDefault="007305A6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="00E456AB" w:rsidRPr="0006227B">
              <w:rPr>
                <w:sz w:val="18"/>
                <w:szCs w:val="18"/>
              </w:rPr>
              <w:t>NADZORCA UKŁADU</w:t>
            </w:r>
          </w:p>
        </w:tc>
      </w:tr>
      <w:tr w:rsidR="00E456AB" w14:paraId="2219FC1B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</w:t>
            </w:r>
            <w:r w:rsidR="00AB0E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66" w:type="dxa"/>
            <w:gridSpan w:val="4"/>
          </w:tcPr>
          <w:p w14:paraId="503DB440" w14:textId="77777777" w:rsidR="00E456AB" w:rsidRPr="000366CD" w:rsidRDefault="00E456A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1CF6DFE9" w14:textId="000264D4" w:rsidR="00454C08" w:rsidRDefault="001D7ED1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FR SMART SP. Z O.O.</w:t>
            </w:r>
          </w:p>
          <w:p w14:paraId="6A38DA42" w14:textId="5E452059" w:rsidR="005B5153" w:rsidRPr="000366CD" w:rsidRDefault="005B5153" w:rsidP="005B5153">
            <w:pPr>
              <w:jc w:val="center"/>
              <w:rPr>
                <w:sz w:val="20"/>
                <w:szCs w:val="20"/>
              </w:rPr>
            </w:pPr>
          </w:p>
        </w:tc>
      </w:tr>
      <w:tr w:rsidR="00E456AB" w14:paraId="20A827D8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2. </w:t>
            </w:r>
            <w:r w:rsidR="00E456AB"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</w:tcPr>
          <w:p w14:paraId="563093EF" w14:textId="02986F80" w:rsidR="00454C08" w:rsidRPr="000366CD" w:rsidRDefault="005879F4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S:</w:t>
            </w:r>
            <w:r w:rsidR="00BF30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879F4">
              <w:rPr>
                <w:rFonts w:ascii="Arial" w:hAnsi="Arial" w:cs="Arial"/>
                <w:sz w:val="20"/>
                <w:szCs w:val="20"/>
              </w:rPr>
              <w:t>0000</w:t>
            </w:r>
            <w:r w:rsidR="001D7ED1">
              <w:rPr>
                <w:rFonts w:ascii="Arial" w:hAnsi="Arial" w:cs="Arial"/>
                <w:sz w:val="20"/>
                <w:szCs w:val="20"/>
              </w:rPr>
              <w:t>993132</w:t>
            </w:r>
          </w:p>
        </w:tc>
      </w:tr>
      <w:tr w:rsidR="00E456AB" w14:paraId="1E9D2004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="00E456AB"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="00DF72BB"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</w:tcPr>
          <w:p w14:paraId="10155CFD" w14:textId="7D9B6F31" w:rsidR="00E456AB" w:rsidRPr="00344CA8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14:paraId="44EDDEF5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="00E456AB"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66" w:type="dxa"/>
            <w:gridSpan w:val="4"/>
          </w:tcPr>
          <w:p w14:paraId="6DEC3DC6" w14:textId="48C386AA" w:rsidR="00454C08" w:rsidRPr="004874B5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4874B5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0366CD" w:rsidRDefault="00CF3AC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E456AB" w14:paraId="2CBE2A81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="00E456AB"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66" w:type="dxa"/>
            <w:gridSpan w:val="4"/>
          </w:tcPr>
          <w:p w14:paraId="37B3118F" w14:textId="274C4DA9" w:rsidR="00E456AB" w:rsidRPr="00344CA8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344CA8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0366CD" w:rsidRDefault="00454C08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62747E" w14:paraId="2CAE70A0" w14:textId="77777777" w:rsidTr="00454C08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Data oddania głosu</w:t>
            </w:r>
          </w:p>
        </w:tc>
      </w:tr>
      <w:tr w:rsidR="0062747E" w14:paraId="068013F3" w14:textId="77777777" w:rsidTr="00454C08">
        <w:trPr>
          <w:trHeight w:val="608"/>
        </w:trPr>
        <w:tc>
          <w:tcPr>
            <w:tcW w:w="8085" w:type="dxa"/>
            <w:gridSpan w:val="9"/>
          </w:tcPr>
          <w:p w14:paraId="3B238071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14:paraId="5C03527B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0DB288DC" w14:textId="77777777" w:rsidR="00C147D2" w:rsidRPr="003E72D9" w:rsidRDefault="00C147D2" w:rsidP="003E72D9">
      <w:pPr>
        <w:spacing w:after="0"/>
        <w:jc w:val="both"/>
        <w:rPr>
          <w:sz w:val="20"/>
          <w:szCs w:val="20"/>
        </w:rPr>
      </w:pPr>
    </w:p>
    <w:sectPr w:rsidR="00C147D2" w:rsidRPr="003E72D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E3815" w14:textId="77777777" w:rsidR="00DB1E48" w:rsidRDefault="00DB1E48" w:rsidP="008334D9">
      <w:pPr>
        <w:spacing w:after="0" w:line="240" w:lineRule="auto"/>
      </w:pPr>
      <w:r>
        <w:separator/>
      </w:r>
    </w:p>
  </w:endnote>
  <w:endnote w:type="continuationSeparator" w:id="0">
    <w:p w14:paraId="12CE728F" w14:textId="77777777" w:rsidR="00DB1E48" w:rsidRDefault="00DB1E48" w:rsidP="008334D9">
      <w:pPr>
        <w:spacing w:after="0" w:line="240" w:lineRule="auto"/>
      </w:pPr>
      <w:r>
        <w:continuationSeparator/>
      </w:r>
    </w:p>
  </w:endnote>
  <w:endnote w:type="continuationNotice" w:id="1">
    <w:p w14:paraId="44543EA4" w14:textId="77777777" w:rsidR="00DB1E48" w:rsidRDefault="00DB1E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F7A42" w14:textId="77777777" w:rsidR="00DB1E48" w:rsidRDefault="00DB1E48" w:rsidP="008334D9">
      <w:pPr>
        <w:spacing w:after="0" w:line="240" w:lineRule="auto"/>
      </w:pPr>
      <w:r>
        <w:separator/>
      </w:r>
    </w:p>
  </w:footnote>
  <w:footnote w:type="continuationSeparator" w:id="0">
    <w:p w14:paraId="6FFBC23D" w14:textId="77777777" w:rsidR="00DB1E48" w:rsidRDefault="00DB1E48" w:rsidP="008334D9">
      <w:pPr>
        <w:spacing w:after="0" w:line="240" w:lineRule="auto"/>
      </w:pPr>
      <w:r>
        <w:continuationSeparator/>
      </w:r>
    </w:p>
  </w:footnote>
  <w:footnote w:type="continuationNotice" w:id="1">
    <w:p w14:paraId="3FC5BC9C" w14:textId="77777777" w:rsidR="00DB1E48" w:rsidRDefault="00DB1E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3"/>
  </w:num>
  <w:num w:numId="2" w16cid:durableId="1589343206">
    <w:abstractNumId w:val="25"/>
  </w:num>
  <w:num w:numId="3" w16cid:durableId="1266841073">
    <w:abstractNumId w:val="18"/>
  </w:num>
  <w:num w:numId="4" w16cid:durableId="41759834">
    <w:abstractNumId w:val="30"/>
  </w:num>
  <w:num w:numId="5" w16cid:durableId="669798671">
    <w:abstractNumId w:val="0"/>
  </w:num>
  <w:num w:numId="6" w16cid:durableId="1849363787">
    <w:abstractNumId w:val="11"/>
  </w:num>
  <w:num w:numId="7" w16cid:durableId="427426947">
    <w:abstractNumId w:val="2"/>
  </w:num>
  <w:num w:numId="8" w16cid:durableId="615138535">
    <w:abstractNumId w:val="19"/>
  </w:num>
  <w:num w:numId="9" w16cid:durableId="373192606">
    <w:abstractNumId w:val="24"/>
  </w:num>
  <w:num w:numId="10" w16cid:durableId="762260020">
    <w:abstractNumId w:val="26"/>
  </w:num>
  <w:num w:numId="11" w16cid:durableId="1135635790">
    <w:abstractNumId w:val="5"/>
  </w:num>
  <w:num w:numId="12" w16cid:durableId="671955346">
    <w:abstractNumId w:val="29"/>
  </w:num>
  <w:num w:numId="13" w16cid:durableId="1587037058">
    <w:abstractNumId w:val="8"/>
  </w:num>
  <w:num w:numId="14" w16cid:durableId="621039893">
    <w:abstractNumId w:val="3"/>
  </w:num>
  <w:num w:numId="15" w16cid:durableId="1281188215">
    <w:abstractNumId w:val="15"/>
  </w:num>
  <w:num w:numId="16" w16cid:durableId="1665008085">
    <w:abstractNumId w:val="23"/>
  </w:num>
  <w:num w:numId="17" w16cid:durableId="107744071">
    <w:abstractNumId w:val="1"/>
  </w:num>
  <w:num w:numId="18" w16cid:durableId="1627852298">
    <w:abstractNumId w:val="7"/>
  </w:num>
  <w:num w:numId="19" w16cid:durableId="1041326864">
    <w:abstractNumId w:val="27"/>
  </w:num>
  <w:num w:numId="20" w16cid:durableId="382022630">
    <w:abstractNumId w:val="31"/>
  </w:num>
  <w:num w:numId="21" w16cid:durableId="1205290706">
    <w:abstractNumId w:val="4"/>
  </w:num>
  <w:num w:numId="22" w16cid:durableId="844713246">
    <w:abstractNumId w:val="21"/>
  </w:num>
  <w:num w:numId="23" w16cid:durableId="1159079290">
    <w:abstractNumId w:val="17"/>
  </w:num>
  <w:num w:numId="24" w16cid:durableId="444427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28"/>
  </w:num>
  <w:num w:numId="26" w16cid:durableId="1754010918">
    <w:abstractNumId w:val="9"/>
  </w:num>
  <w:num w:numId="27" w16cid:durableId="154496112">
    <w:abstractNumId w:val="6"/>
  </w:num>
  <w:num w:numId="28" w16cid:durableId="1641152598">
    <w:abstractNumId w:val="14"/>
  </w:num>
  <w:num w:numId="29" w16cid:durableId="158621981">
    <w:abstractNumId w:val="20"/>
  </w:num>
  <w:num w:numId="30" w16cid:durableId="1894926900">
    <w:abstractNumId w:val="10"/>
  </w:num>
  <w:num w:numId="31" w16cid:durableId="1858381">
    <w:abstractNumId w:val="12"/>
  </w:num>
  <w:num w:numId="32" w16cid:durableId="1418594453">
    <w:abstractNumId w:val="22"/>
  </w:num>
  <w:num w:numId="33" w16cid:durableId="1468428006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12F0C"/>
    <w:rsid w:val="00022E21"/>
    <w:rsid w:val="000268D7"/>
    <w:rsid w:val="000340A6"/>
    <w:rsid w:val="000366CD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8B"/>
    <w:rsid w:val="000846D6"/>
    <w:rsid w:val="000972C5"/>
    <w:rsid w:val="000A1A19"/>
    <w:rsid w:val="000B186C"/>
    <w:rsid w:val="000C6141"/>
    <w:rsid w:val="000D007E"/>
    <w:rsid w:val="000D2C4D"/>
    <w:rsid w:val="000E7E4E"/>
    <w:rsid w:val="000F1FD1"/>
    <w:rsid w:val="00111054"/>
    <w:rsid w:val="0011240F"/>
    <w:rsid w:val="00116E6C"/>
    <w:rsid w:val="00123FCD"/>
    <w:rsid w:val="00133D9D"/>
    <w:rsid w:val="001363B9"/>
    <w:rsid w:val="00147305"/>
    <w:rsid w:val="00152FEC"/>
    <w:rsid w:val="00154C0B"/>
    <w:rsid w:val="001609A1"/>
    <w:rsid w:val="00162010"/>
    <w:rsid w:val="00162243"/>
    <w:rsid w:val="00164F37"/>
    <w:rsid w:val="00167B0C"/>
    <w:rsid w:val="00172C95"/>
    <w:rsid w:val="001754C9"/>
    <w:rsid w:val="00184371"/>
    <w:rsid w:val="001944AB"/>
    <w:rsid w:val="001A0E7B"/>
    <w:rsid w:val="001A6B47"/>
    <w:rsid w:val="001C6D1D"/>
    <w:rsid w:val="001D00B1"/>
    <w:rsid w:val="001D7ED1"/>
    <w:rsid w:val="001E10F5"/>
    <w:rsid w:val="001E1DBE"/>
    <w:rsid w:val="001E4F39"/>
    <w:rsid w:val="001E6FFA"/>
    <w:rsid w:val="001F3729"/>
    <w:rsid w:val="00205BEF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850D3"/>
    <w:rsid w:val="00285B8E"/>
    <w:rsid w:val="00287C4C"/>
    <w:rsid w:val="0029401D"/>
    <w:rsid w:val="002967B5"/>
    <w:rsid w:val="002A1DA1"/>
    <w:rsid w:val="002A6CDE"/>
    <w:rsid w:val="002A70BD"/>
    <w:rsid w:val="00310A7F"/>
    <w:rsid w:val="0032064E"/>
    <w:rsid w:val="0032676A"/>
    <w:rsid w:val="00335DFF"/>
    <w:rsid w:val="00343389"/>
    <w:rsid w:val="00343808"/>
    <w:rsid w:val="00344CA8"/>
    <w:rsid w:val="003B0ADA"/>
    <w:rsid w:val="003B2970"/>
    <w:rsid w:val="003B37BF"/>
    <w:rsid w:val="003C08C7"/>
    <w:rsid w:val="003C10A6"/>
    <w:rsid w:val="003C1279"/>
    <w:rsid w:val="003C5DE2"/>
    <w:rsid w:val="003C601A"/>
    <w:rsid w:val="003D7F27"/>
    <w:rsid w:val="003E046E"/>
    <w:rsid w:val="003E29DC"/>
    <w:rsid w:val="003E5675"/>
    <w:rsid w:val="003E72D9"/>
    <w:rsid w:val="003F0BFC"/>
    <w:rsid w:val="003F24E0"/>
    <w:rsid w:val="00403414"/>
    <w:rsid w:val="00406DFF"/>
    <w:rsid w:val="00415024"/>
    <w:rsid w:val="004213CF"/>
    <w:rsid w:val="004217C2"/>
    <w:rsid w:val="00422B37"/>
    <w:rsid w:val="004262D5"/>
    <w:rsid w:val="00427319"/>
    <w:rsid w:val="00454C08"/>
    <w:rsid w:val="00457E61"/>
    <w:rsid w:val="00460D55"/>
    <w:rsid w:val="00464079"/>
    <w:rsid w:val="00464316"/>
    <w:rsid w:val="0047049A"/>
    <w:rsid w:val="00477C7E"/>
    <w:rsid w:val="00481293"/>
    <w:rsid w:val="00484612"/>
    <w:rsid w:val="004874B5"/>
    <w:rsid w:val="00491354"/>
    <w:rsid w:val="004A2C8E"/>
    <w:rsid w:val="004A4045"/>
    <w:rsid w:val="004A4221"/>
    <w:rsid w:val="004A4F9C"/>
    <w:rsid w:val="004A696C"/>
    <w:rsid w:val="004B297F"/>
    <w:rsid w:val="004B367D"/>
    <w:rsid w:val="004C6FCD"/>
    <w:rsid w:val="004C76A9"/>
    <w:rsid w:val="004E702A"/>
    <w:rsid w:val="004F3537"/>
    <w:rsid w:val="00501E3A"/>
    <w:rsid w:val="005064D5"/>
    <w:rsid w:val="00506C25"/>
    <w:rsid w:val="0051769A"/>
    <w:rsid w:val="0052257D"/>
    <w:rsid w:val="005239D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79F4"/>
    <w:rsid w:val="00590C2F"/>
    <w:rsid w:val="00592131"/>
    <w:rsid w:val="005953D5"/>
    <w:rsid w:val="00597E75"/>
    <w:rsid w:val="005A6C8B"/>
    <w:rsid w:val="005B5153"/>
    <w:rsid w:val="005B6098"/>
    <w:rsid w:val="005C2BCA"/>
    <w:rsid w:val="005C4E61"/>
    <w:rsid w:val="005C5677"/>
    <w:rsid w:val="005F1D1E"/>
    <w:rsid w:val="005F2153"/>
    <w:rsid w:val="005F2424"/>
    <w:rsid w:val="005F4993"/>
    <w:rsid w:val="00606A00"/>
    <w:rsid w:val="00623275"/>
    <w:rsid w:val="0062747E"/>
    <w:rsid w:val="0063060A"/>
    <w:rsid w:val="006401EB"/>
    <w:rsid w:val="006510D0"/>
    <w:rsid w:val="00653A66"/>
    <w:rsid w:val="006636C9"/>
    <w:rsid w:val="006715C2"/>
    <w:rsid w:val="00681FC3"/>
    <w:rsid w:val="00692F8B"/>
    <w:rsid w:val="00696551"/>
    <w:rsid w:val="006A0A32"/>
    <w:rsid w:val="006A2099"/>
    <w:rsid w:val="006B57D2"/>
    <w:rsid w:val="006C5916"/>
    <w:rsid w:val="006D0FDB"/>
    <w:rsid w:val="006D4DD6"/>
    <w:rsid w:val="006F6D28"/>
    <w:rsid w:val="006F6EE0"/>
    <w:rsid w:val="00705EFE"/>
    <w:rsid w:val="00707708"/>
    <w:rsid w:val="00712C5E"/>
    <w:rsid w:val="007156E8"/>
    <w:rsid w:val="0072195B"/>
    <w:rsid w:val="007305A6"/>
    <w:rsid w:val="0073240B"/>
    <w:rsid w:val="00741A21"/>
    <w:rsid w:val="007555E6"/>
    <w:rsid w:val="00763982"/>
    <w:rsid w:val="007670BC"/>
    <w:rsid w:val="00784C44"/>
    <w:rsid w:val="0078562D"/>
    <w:rsid w:val="007A7B20"/>
    <w:rsid w:val="007B31D0"/>
    <w:rsid w:val="007B4D28"/>
    <w:rsid w:val="007C143E"/>
    <w:rsid w:val="007C4A49"/>
    <w:rsid w:val="007C5BE3"/>
    <w:rsid w:val="007D6537"/>
    <w:rsid w:val="007E1A66"/>
    <w:rsid w:val="007E3646"/>
    <w:rsid w:val="007F3B04"/>
    <w:rsid w:val="00801864"/>
    <w:rsid w:val="00801E2D"/>
    <w:rsid w:val="00803169"/>
    <w:rsid w:val="00806CB4"/>
    <w:rsid w:val="008250AC"/>
    <w:rsid w:val="00825981"/>
    <w:rsid w:val="008334D9"/>
    <w:rsid w:val="00837FCA"/>
    <w:rsid w:val="008402C5"/>
    <w:rsid w:val="00842198"/>
    <w:rsid w:val="00846DAC"/>
    <w:rsid w:val="0085645C"/>
    <w:rsid w:val="00867538"/>
    <w:rsid w:val="00867D4D"/>
    <w:rsid w:val="00883BBE"/>
    <w:rsid w:val="00894C45"/>
    <w:rsid w:val="00894ECC"/>
    <w:rsid w:val="008A27EB"/>
    <w:rsid w:val="008A2BCF"/>
    <w:rsid w:val="008A4E8C"/>
    <w:rsid w:val="008A581F"/>
    <w:rsid w:val="008C18F7"/>
    <w:rsid w:val="008C610B"/>
    <w:rsid w:val="008F2BFF"/>
    <w:rsid w:val="008F2CBA"/>
    <w:rsid w:val="008F2CE8"/>
    <w:rsid w:val="008F3145"/>
    <w:rsid w:val="008F4CE6"/>
    <w:rsid w:val="00902F1F"/>
    <w:rsid w:val="009242DE"/>
    <w:rsid w:val="00925DCD"/>
    <w:rsid w:val="009270AF"/>
    <w:rsid w:val="0093653A"/>
    <w:rsid w:val="00945644"/>
    <w:rsid w:val="009710F8"/>
    <w:rsid w:val="00983AED"/>
    <w:rsid w:val="009870A8"/>
    <w:rsid w:val="00990F82"/>
    <w:rsid w:val="009A1E82"/>
    <w:rsid w:val="009A25CD"/>
    <w:rsid w:val="009A4671"/>
    <w:rsid w:val="009A6C12"/>
    <w:rsid w:val="009B240F"/>
    <w:rsid w:val="009D1839"/>
    <w:rsid w:val="009D4794"/>
    <w:rsid w:val="009F1CEC"/>
    <w:rsid w:val="009F3E5A"/>
    <w:rsid w:val="00A00B49"/>
    <w:rsid w:val="00A01C59"/>
    <w:rsid w:val="00A12EA1"/>
    <w:rsid w:val="00A15E7C"/>
    <w:rsid w:val="00A217BB"/>
    <w:rsid w:val="00A25B4E"/>
    <w:rsid w:val="00A30B88"/>
    <w:rsid w:val="00A3670D"/>
    <w:rsid w:val="00A36BDB"/>
    <w:rsid w:val="00A60733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E92"/>
    <w:rsid w:val="00B114C1"/>
    <w:rsid w:val="00B12E35"/>
    <w:rsid w:val="00B155BD"/>
    <w:rsid w:val="00B16618"/>
    <w:rsid w:val="00B26E2D"/>
    <w:rsid w:val="00B420E2"/>
    <w:rsid w:val="00B44E46"/>
    <w:rsid w:val="00B603F6"/>
    <w:rsid w:val="00B679CE"/>
    <w:rsid w:val="00B77167"/>
    <w:rsid w:val="00B840FB"/>
    <w:rsid w:val="00B87DF4"/>
    <w:rsid w:val="00B96BAD"/>
    <w:rsid w:val="00B97352"/>
    <w:rsid w:val="00BA3290"/>
    <w:rsid w:val="00BA642D"/>
    <w:rsid w:val="00BC1345"/>
    <w:rsid w:val="00BC17C9"/>
    <w:rsid w:val="00BC2940"/>
    <w:rsid w:val="00BC59AE"/>
    <w:rsid w:val="00BD43E5"/>
    <w:rsid w:val="00BE26EA"/>
    <w:rsid w:val="00BF306C"/>
    <w:rsid w:val="00BF7AC4"/>
    <w:rsid w:val="00C147D2"/>
    <w:rsid w:val="00C222B9"/>
    <w:rsid w:val="00C34BE7"/>
    <w:rsid w:val="00C35270"/>
    <w:rsid w:val="00C37057"/>
    <w:rsid w:val="00C42628"/>
    <w:rsid w:val="00C431B8"/>
    <w:rsid w:val="00C547FA"/>
    <w:rsid w:val="00C62740"/>
    <w:rsid w:val="00C82079"/>
    <w:rsid w:val="00C964B0"/>
    <w:rsid w:val="00CA0DCF"/>
    <w:rsid w:val="00CA7463"/>
    <w:rsid w:val="00CC4B2E"/>
    <w:rsid w:val="00CC62BA"/>
    <w:rsid w:val="00CE71D2"/>
    <w:rsid w:val="00CF3ACB"/>
    <w:rsid w:val="00CF4C15"/>
    <w:rsid w:val="00CF553F"/>
    <w:rsid w:val="00D02E64"/>
    <w:rsid w:val="00D04303"/>
    <w:rsid w:val="00D16963"/>
    <w:rsid w:val="00D201C8"/>
    <w:rsid w:val="00D81A42"/>
    <w:rsid w:val="00D9427F"/>
    <w:rsid w:val="00D95F57"/>
    <w:rsid w:val="00D97091"/>
    <w:rsid w:val="00DA41BF"/>
    <w:rsid w:val="00DA78AA"/>
    <w:rsid w:val="00DB1E48"/>
    <w:rsid w:val="00DB38BE"/>
    <w:rsid w:val="00DB6253"/>
    <w:rsid w:val="00DC2B4B"/>
    <w:rsid w:val="00DC2E25"/>
    <w:rsid w:val="00DD3311"/>
    <w:rsid w:val="00DE117C"/>
    <w:rsid w:val="00DE14B9"/>
    <w:rsid w:val="00DE1C2C"/>
    <w:rsid w:val="00DE316E"/>
    <w:rsid w:val="00DE786A"/>
    <w:rsid w:val="00DF72BB"/>
    <w:rsid w:val="00DF787D"/>
    <w:rsid w:val="00E01BFF"/>
    <w:rsid w:val="00E0362B"/>
    <w:rsid w:val="00E04C83"/>
    <w:rsid w:val="00E20B50"/>
    <w:rsid w:val="00E317F7"/>
    <w:rsid w:val="00E40CB8"/>
    <w:rsid w:val="00E456AB"/>
    <w:rsid w:val="00E83CB2"/>
    <w:rsid w:val="00E85BF1"/>
    <w:rsid w:val="00E90BF8"/>
    <w:rsid w:val="00E93B6B"/>
    <w:rsid w:val="00EA08FF"/>
    <w:rsid w:val="00EA7932"/>
    <w:rsid w:val="00EB0B26"/>
    <w:rsid w:val="00EB2E28"/>
    <w:rsid w:val="00EB547D"/>
    <w:rsid w:val="00EC5619"/>
    <w:rsid w:val="00ED2C05"/>
    <w:rsid w:val="00ED7D44"/>
    <w:rsid w:val="00EE04A9"/>
    <w:rsid w:val="00EF19C1"/>
    <w:rsid w:val="00EF3751"/>
    <w:rsid w:val="00EF6BED"/>
    <w:rsid w:val="00F1374D"/>
    <w:rsid w:val="00F20D1F"/>
    <w:rsid w:val="00F215CB"/>
    <w:rsid w:val="00F271FF"/>
    <w:rsid w:val="00F307B0"/>
    <w:rsid w:val="00F3358F"/>
    <w:rsid w:val="00F3507F"/>
    <w:rsid w:val="00F3656C"/>
    <w:rsid w:val="00F40553"/>
    <w:rsid w:val="00F4357F"/>
    <w:rsid w:val="00F43E23"/>
    <w:rsid w:val="00F63398"/>
    <w:rsid w:val="00F81F64"/>
    <w:rsid w:val="00F827D1"/>
    <w:rsid w:val="00F96512"/>
    <w:rsid w:val="00FB2A69"/>
    <w:rsid w:val="00FB6554"/>
    <w:rsid w:val="00FC7B39"/>
    <w:rsid w:val="00FD0C2D"/>
    <w:rsid w:val="00FD3B97"/>
    <w:rsid w:val="00FE4298"/>
    <w:rsid w:val="00FE5329"/>
    <w:rsid w:val="00FE5CCD"/>
    <w:rsid w:val="00FE7746"/>
    <w:rsid w:val="00FE77D3"/>
    <w:rsid w:val="00FF4F13"/>
    <w:rsid w:val="00FF7158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8" ma:contentTypeDescription="Utwórz nowy dokument." ma:contentTypeScope="" ma:versionID="59bf01523abc0fb489b3d4fb3ef291e3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4f58704c22684ec6e49090faf3c1a732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customXml/itemProps2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66AA46-CCEE-4F22-9F7A-F879B25A86E7}"/>
</file>

<file path=customXml/itemProps4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56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</dc:creator>
  <cp:lastModifiedBy>Magdalena Szmidt</cp:lastModifiedBy>
  <cp:revision>3</cp:revision>
  <cp:lastPrinted>2015-12-11T10:48:00Z</cp:lastPrinted>
  <dcterms:created xsi:type="dcterms:W3CDTF">2023-07-12T19:40:00Z</dcterms:created>
  <dcterms:modified xsi:type="dcterms:W3CDTF">2023-07-19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